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1-1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后汉书  卷101-103 评论地址：https://www.jiaokey.com/book/detail/1417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